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89" w:rsidRPr="008A7332" w:rsidRDefault="00D76489" w:rsidP="0067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говор</w:t>
      </w:r>
      <w:r w:rsidR="008A7332" w:rsidRPr="004E6C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жду муниципальным бюджетным дошкольным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разовательным учреждением</w:t>
      </w:r>
      <w:r w:rsidR="006E02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Детский сад № 2 «Светлячок» </w:t>
      </w:r>
      <w:proofErr w:type="spellStart"/>
      <w:r w:rsidR="006E02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.Сержень</w:t>
      </w:r>
      <w:proofErr w:type="spellEnd"/>
      <w:r w:rsidR="006E02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Юрт</w:t>
      </w: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родителями (законными представителями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бенка об образовании, присмотре и уходе</w:t>
      </w:r>
      <w:r w:rsidR="002509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B65680" w:rsidRDefault="00D76489" w:rsidP="00D76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eastAsia="Calibri" w:hAnsi="Times New Roman" w:cs="Times New Roman"/>
          <w:sz w:val="24"/>
          <w:szCs w:val="24"/>
        </w:rPr>
        <w:t>" _</w:t>
      </w:r>
      <w:r w:rsidR="00B65680" w:rsidRPr="00B65680">
        <w:rPr>
          <w:rFonts w:ascii="Times New Roman" w:eastAsia="Calibri" w:hAnsi="Times New Roman" w:cs="Times New Roman"/>
          <w:sz w:val="24"/>
          <w:szCs w:val="24"/>
        </w:rPr>
        <w:t>__</w:t>
      </w:r>
      <w:r w:rsidRPr="00D76489">
        <w:rPr>
          <w:rFonts w:ascii="Times New Roman" w:eastAsia="Calibri" w:hAnsi="Times New Roman" w:cs="Times New Roman"/>
          <w:sz w:val="24"/>
          <w:szCs w:val="24"/>
        </w:rPr>
        <w:t>_ "_________ 2</w:t>
      </w:r>
      <w:r w:rsidR="00B65680">
        <w:rPr>
          <w:rFonts w:ascii="Times New Roman" w:eastAsia="Calibri" w:hAnsi="Times New Roman" w:cs="Times New Roman"/>
          <w:sz w:val="24"/>
          <w:szCs w:val="24"/>
        </w:rPr>
        <w:t xml:space="preserve">0___ г.                        </w:t>
      </w:r>
      <w:r w:rsidRPr="00D764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6E0269">
        <w:rPr>
          <w:rFonts w:ascii="Times New Roman" w:eastAsia="Calibri" w:hAnsi="Times New Roman" w:cs="Times New Roman"/>
          <w:sz w:val="24"/>
          <w:szCs w:val="24"/>
        </w:rPr>
        <w:t>с.Сержен</w:t>
      </w:r>
      <w:r w:rsidR="00606843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="006E0269">
        <w:rPr>
          <w:rFonts w:ascii="Times New Roman" w:eastAsia="Calibri" w:hAnsi="Times New Roman" w:cs="Times New Roman"/>
          <w:sz w:val="24"/>
          <w:szCs w:val="24"/>
        </w:rPr>
        <w:t>-Юрт</w:t>
      </w:r>
    </w:p>
    <w:p w:rsidR="00D76489" w:rsidRDefault="00D76489" w:rsidP="00D76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63F" w:rsidRPr="00D76489" w:rsidRDefault="0058363F" w:rsidP="00D76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489" w:rsidRPr="00D76489" w:rsidRDefault="00673E10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ое образовате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ьное учреждение «Детский </w:t>
      </w:r>
      <w:r w:rsidR="00B65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д №</w:t>
      </w:r>
      <w:r w:rsidR="006E02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6E02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лячок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B65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02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Сержень</w:t>
      </w:r>
      <w:proofErr w:type="spellEnd"/>
      <w:r w:rsidR="006E0269">
        <w:rPr>
          <w:rFonts w:ascii="Times New Roman" w:eastAsiaTheme="minorEastAsia" w:hAnsi="Times New Roman" w:cs="Times New Roman"/>
          <w:sz w:val="24"/>
          <w:szCs w:val="24"/>
          <w:lang w:eastAsia="ru-RU"/>
        </w:rPr>
        <w:t>-Юрт</w:t>
      </w:r>
      <w:r w:rsidR="009221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алинского муниципального района</w:t>
      </w:r>
      <w:r w:rsidR="00B6568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ющее образова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ьную деятельность (далее -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е учреждение) на основании лицензии от "</w:t>
      </w:r>
      <w:r w:rsidR="00606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6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та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606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г. N </w:t>
      </w:r>
      <w:r w:rsidR="00606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053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ной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66859" w:rsidRPr="0046685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инистерством образования и науки Чеченской Республики,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46685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дата и номер лицензии)   (наименование лицензирующего органа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уемый в дальнейшем "Исполнитель", в лице </w:t>
      </w:r>
      <w:r w:rsidRPr="005C08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его,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ующего на основании Устава утвержденным распоряжением от </w:t>
      </w:r>
      <w:r w:rsidR="00466859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</w:t>
      </w:r>
      <w:r w:rsidR="006B63A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1</w:t>
      </w:r>
      <w:r w:rsidR="00466859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</w:t>
      </w:r>
      <w:r w:rsidR="005C0802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августа </w:t>
      </w:r>
      <w:r w:rsidR="00466859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0</w:t>
      </w:r>
      <w:r w:rsidR="006B63A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7</w:t>
      </w:r>
      <w:r w:rsidR="00466859" w:rsidRPr="005C080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</w:t>
      </w:r>
      <w:r w:rsidR="0046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7B1E" w:rsidRPr="00256057" w:rsidRDefault="007B0F69" w:rsidP="00BD3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Магомадовой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B63A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аметы</w:t>
      </w:r>
      <w:proofErr w:type="spellEnd"/>
      <w:proofErr w:type="gramEnd"/>
      <w:r w:rsidR="006B63A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лиевны</w:t>
      </w:r>
      <w:proofErr w:type="spellEnd"/>
      <w:r w:rsidR="00DE7B1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DE7B1E" w:rsidRPr="00DE7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дной стороны</w:t>
      </w:r>
      <w:r w:rsidR="00DE7B1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7E30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7B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BD33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дителями (законным  </w:t>
      </w:r>
      <w:r w:rsidR="00256057" w:rsidRPr="002560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ми)</w:t>
      </w:r>
    </w:p>
    <w:p w:rsidR="00AF4B2D" w:rsidRDefault="00D76489" w:rsidP="00AF4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AF4B2D" w:rsidRPr="00AF4B2D" w:rsidRDefault="00AF4B2D" w:rsidP="00AF4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-------------------------------------------------------------------------------------------------------------------------------------------------</w:t>
      </w:r>
      <w:r w:rsidR="007B0F6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-------------------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vertAlign w:val="superscript"/>
          <w:lang w:eastAsia="ru-RU"/>
        </w:rPr>
        <w:t xml:space="preserve">                                               </w:t>
      </w:r>
    </w:p>
    <w:p w:rsidR="00DE7B1E" w:rsidRDefault="00DE7B1E" w:rsidP="00DE7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нуемый  в дальнейшем "Заказчик", действующего в интересах несовершеннолетнего</w:t>
      </w:r>
    </w:p>
    <w:p w:rsidR="00DE7B1E" w:rsidRPr="00DE7B1E" w:rsidRDefault="00DE7B1E" w:rsidP="00DE7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vertAlign w:val="superscript"/>
          <w:lang w:eastAsia="ru-RU"/>
        </w:rPr>
      </w:pP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 ,</w:t>
      </w:r>
    </w:p>
    <w:p w:rsidR="00D76489" w:rsidRPr="00D76489" w:rsidRDefault="00D76489" w:rsidP="0046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</w:t>
      </w:r>
      <w:r w:rsidR="007E305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илия, имя, отчество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, дата рождения</w:t>
      </w:r>
      <w:r w:rsidR="007E305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ребенка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46685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его по </w:t>
      </w:r>
      <w:proofErr w:type="gram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у: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</w:t>
      </w:r>
      <w:proofErr w:type="gramEnd"/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</w:t>
      </w:r>
      <w:r w:rsidR="0046685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</w:t>
      </w:r>
    </w:p>
    <w:p w:rsidR="00466859" w:rsidRDefault="0046685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D76489" w:rsidRPr="00D76489" w:rsidRDefault="0046685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,</w:t>
      </w:r>
    </w:p>
    <w:p w:rsidR="00D76489" w:rsidRPr="00D76489" w:rsidRDefault="00D76489" w:rsidP="0046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адр</w:t>
      </w:r>
      <w:r w:rsidR="007E305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ес места жительства </w:t>
      </w:r>
      <w:proofErr w:type="gramStart"/>
      <w:r w:rsidR="007E305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ребенка 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)</w:t>
      </w:r>
      <w:proofErr w:type="gramEnd"/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</w:t>
      </w:r>
      <w:r w:rsidR="001B16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дальнейшем "Воспитанник", совместно  именуемые Стороны, заключили настоящий Договор о нижеследующем:</w:t>
      </w:r>
    </w:p>
    <w:p w:rsidR="00D76489" w:rsidRPr="00D76489" w:rsidRDefault="00D76489" w:rsidP="00D76489">
      <w:pPr>
        <w:widowControl w:val="0"/>
        <w:tabs>
          <w:tab w:val="center" w:pos="5000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0" w:name="sub_1100"/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ab/>
        <w:t>I. Предмет договора</w:t>
      </w:r>
      <w:bookmarkEnd w:id="0"/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10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1.  Предметом   договора   являются   оказание     </w:t>
      </w:r>
      <w:bookmarkEnd w:id="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У Воспитаннику  образовательных  услуг  в  рамках   реализации основной образовательной  программы  дошкольного  образования    (далее -образовательная программа) в соответствии с  </w:t>
      </w:r>
      <w:hyperlink r:id="rId6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осударственным</w:t>
        </w:r>
      </w:hyperlink>
    </w:p>
    <w:p w:rsidR="00D76489" w:rsidRPr="00D76489" w:rsidRDefault="003E3E00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D76489"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бразовательным</w:t>
        </w:r>
      </w:hyperlink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D76489"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ом</w:t>
        </w:r>
      </w:hyperlink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ошкол</w:t>
      </w:r>
      <w:r w:rsidR="00CB3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ного  образования  (далее -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ОС дошкольного  образования),  содержание  Воспитанника  в   образовательном учреждении, присмотр и уход за Воспитанником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10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2</w:t>
      </w:r>
      <w:bookmarkStart w:id="3" w:name="sub_1103"/>
      <w:bookmarkEnd w:id="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.Наименование образовательной программы</w:t>
      </w:r>
      <w:r w:rsidR="00CB3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«</w:t>
      </w:r>
      <w:r w:rsidR="00CB3666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 рождения до школы</w:t>
      </w:r>
      <w:r w:rsid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</w:t>
      </w:r>
      <w:r w:rsidR="00CB3666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. </w:t>
      </w:r>
      <w:r w:rsidR="00723F8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</w:t>
      </w:r>
      <w:r w:rsidR="00723F8A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д редакцией Н.Е. </w:t>
      </w:r>
      <w:proofErr w:type="spellStart"/>
      <w:r w:rsidR="00723F8A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ераксы</w:t>
      </w:r>
      <w:proofErr w:type="spellEnd"/>
      <w:r w:rsidR="00723F8A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, Т.С. Комаровой, М.А. Васильевой.</w:t>
      </w:r>
      <w:r w:rsidR="00723F8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CB3666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мерная общеобразовательная программа дошкольного образования</w:t>
      </w:r>
      <w:r w:rsid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723F8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</w:t>
      </w:r>
      <w:r w:rsidR="00CB3666" w:rsidRPr="00CB36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104"/>
      <w:bookmarkEnd w:id="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3. Срок   освоения  образовательной программы  (продолжительность</w:t>
      </w:r>
      <w:bookmarkEnd w:id="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)  на  момент   подписания   настоящего   Договора     составляет___________ календарных лет (года)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10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4. Режим пребывания Воспитанника в</w:t>
      </w:r>
      <w:bookmarkEnd w:id="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У  - 12-ти часовой с 7-00 до19-00.</w:t>
      </w:r>
    </w:p>
    <w:p w:rsidR="00723F8A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10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5. </w:t>
      </w:r>
      <w:r w:rsidR="00723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ислить ребенка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руппу________________</w:t>
      </w:r>
      <w:bookmarkEnd w:id="6"/>
      <w:r w:rsidR="00723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 </w:t>
      </w:r>
    </w:p>
    <w:p w:rsidR="00D76489" w:rsidRPr="00D76489" w:rsidRDefault="00723F8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_______________________________________________________________________</w:t>
      </w:r>
    </w:p>
    <w:p w:rsidR="00D76489" w:rsidRPr="00D76489" w:rsidRDefault="00723F8A" w:rsidP="00723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утевки, заявления родителя, заключения медико-педагогической комиссии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" w:name="sub_1200"/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. Взаимодействие Сторон</w:t>
      </w:r>
      <w:bookmarkEnd w:id="7"/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20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1. Исполнитель вправе: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211"/>
      <w:bookmarkEnd w:id="8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202"/>
      <w:bookmarkEnd w:id="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Заказчик вправе: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221"/>
      <w:bookmarkEnd w:id="10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2.2.1. Участвовать в образовательной  деятельности   образовательно</w:t>
      </w:r>
      <w:bookmarkEnd w:id="1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учреждения, в том числе, в формировании образовательной программы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22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2. Получать от Исполнителя информацию:</w:t>
      </w:r>
    </w:p>
    <w:bookmarkEnd w:id="12"/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о вопросам учреждения и обеспечения надлежащего исполнения услуг, предусмотренных </w:t>
      </w:r>
      <w:hyperlink w:anchor="sub_1100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о поведении, эмоциональном  состоянии  Воспитанника  во  время  его пребывания в образовательном учреждении, его развитии  и   способностях, отношении к образовательной деятельност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22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3.  Знакомиться  с  уставом  образовательного учреждения, с</w:t>
      </w:r>
      <w:bookmarkEnd w:id="1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ей   на   осуществление   образовательной  деятельности, с образовательными программами и  другими  документами, регламентирующими организацию и осуществление образовательной  деятельности,     права и обязанности Воспитанника и Заказчика.</w:t>
      </w:r>
    </w:p>
    <w:p w:rsid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22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4. Находиться с Воспитанником в образовательном </w:t>
      </w:r>
      <w:proofErr w:type="gram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и  в</w:t>
      </w:r>
      <w:bookmarkEnd w:id="14"/>
      <w:proofErr w:type="gramEnd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иод его адаптации в  </w:t>
      </w:r>
    </w:p>
    <w:p w:rsidR="00A94A72" w:rsidRPr="00D76489" w:rsidRDefault="00A94A72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чение 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(продолжительность пребывания Заказчика в  образовательном учреждении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22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5. Принимать участие  в  организации  и  проведении   совместных</w:t>
      </w:r>
      <w:bookmarkEnd w:id="1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 с  детьми  в   образовательном учреждении     (утренники, развлечения, физкультурные праздники, досуги, дни здоровья и др.)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22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6. Создавать (принимать участие в  деятельности)   коллегиальных</w:t>
      </w:r>
      <w:bookmarkEnd w:id="1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в   управления,    предусмотренных    уставом       образовательного учреждения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20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 Исполнитель обязан: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231"/>
      <w:bookmarkEnd w:id="1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. Обеспечить Заказчику доступ к информации для ознакомления с</w:t>
      </w:r>
      <w:bookmarkEnd w:id="18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вом  образовательного учреждения,  с  лицензией  на    осуществление образовательной деятельности, с образовательными программами и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23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2. Обеспечить надлежащее предоставление услуг, предусмотренных</w:t>
      </w:r>
      <w:bookmarkEnd w:id="1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w:anchor="sub_1100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его  Договора,  в  полном  объеме  в    соответствии с </w:t>
      </w:r>
      <w:hyperlink r:id="rId10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государственным образовательным стандартом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 образовательной программой (частью образовательной  программы)  и  условиями   настоящего Договора.</w:t>
      </w:r>
    </w:p>
    <w:p w:rsidR="00D76489" w:rsidRPr="00D27C9D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23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3. Довести  до  Заказчика  информацию,  содержащую сведения о</w:t>
      </w:r>
      <w:bookmarkEnd w:id="2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и платных образовательных услуг в порядке и объеме,  которые предусмотрены </w:t>
      </w:r>
      <w:hyperlink r:id="rId11" w:history="1">
        <w:r w:rsidRPr="00D27C9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от  7 февраля 1992 г. N 2300-1 "О защите прав потребителей" и </w:t>
      </w:r>
      <w:hyperlink r:id="rId12" w:history="1">
        <w:r w:rsidRPr="00D27C9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  29   декабря 2012 г. N 273-ФЗ "Об образовании в Российской Федерации"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23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4.  Обеспечивать  охрану  жизни  и  укрепление физического и</w:t>
      </w:r>
      <w:bookmarkEnd w:id="2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23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5. При оказании  услуг,  предусмотренных  настоящим   Договором,</w:t>
      </w:r>
      <w:bookmarkEnd w:id="2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ывать  индивидуальные  потребности  Воспитанника, связанные  с его жизненной ситуацией и состоянием здоровья, определяющие  особые условия получения им образования,   возможности   освоения      Воспитанником образовательной программы на разных этапах ее реализаци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23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6. При оказании  услуг,  предусмотренных  настоящим   Договором,</w:t>
      </w:r>
      <w:bookmarkEnd w:id="2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D76489" w:rsidRPr="007A55BB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23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7. Создавать безопасные условия обучения, воспитания, присмотра</w:t>
      </w:r>
      <w:bookmarkEnd w:id="2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хода за Воспитанником, его содержания в образовательном учреждении в соответствии с  установленными  нормами,  обеспечивающими  его    жизнь и здоровье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238"/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8.  Обучать Воспитанника по образовательной программе,</w:t>
      </w:r>
      <w:bookmarkEnd w:id="25"/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отренной </w:t>
      </w:r>
      <w:hyperlink w:anchor="sub_1103" w:history="1">
        <w:r w:rsidRPr="007A55B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.2.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23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9. Обеспечить реализацию образовательной программы средствами</w:t>
      </w:r>
      <w:bookmarkEnd w:id="2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 и  воспитания,  необходимыми для организации учебной деятельности   и   создания   развивающей     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дметно-пространственной среды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2310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0.  Обеспечивать  Воспитанника  необходимым    сбалансированным питанием</w:t>
      </w:r>
    </w:p>
    <w:bookmarkEnd w:id="27"/>
    <w:p w:rsidR="00D76489" w:rsidRPr="00D76489" w:rsidRDefault="00D76489" w:rsidP="00BD3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( завтрак, обед, полдник, ужин.)____________________________________________</w:t>
      </w:r>
    </w:p>
    <w:p w:rsidR="00D76489" w:rsidRPr="00D76489" w:rsidRDefault="00D76489" w:rsidP="00BD3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вид питания, в т.ч. диетическое, кратность и время его приема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231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1. Переводить Воспитанника в следующую возрастную группу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2312"/>
      <w:bookmarkEnd w:id="28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2. Уведомить Заказчика________________________________________________________</w:t>
      </w:r>
    </w:p>
    <w:bookmarkEnd w:id="29"/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(срок)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нецелесообразности оказания Воспитаннику образовательной услуги в объеме, предусмотренном </w:t>
      </w:r>
      <w:hyperlink w:anchor="sub_1100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разделом </w:t>
        </w:r>
        <w:r w:rsidR="00723F8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.1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,  вследствие его индивидуальных  особенностей,  делающих  невозможным  или   педагогически нецелесообразным оказание данной услуги.</w:t>
      </w:r>
    </w:p>
    <w:p w:rsidR="0005266D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1231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3. Обеспечить соблюдение требований </w:t>
      </w:r>
      <w:hyperlink r:id="rId13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  27</w:t>
      </w:r>
      <w:bookmarkEnd w:id="30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ля 2006 г.  N 152-</w:t>
      </w:r>
      <w:proofErr w:type="gram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З  "</w:t>
      </w:r>
      <w:proofErr w:type="gramEnd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 персональных  </w:t>
      </w:r>
      <w:proofErr w:type="spell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</w:t>
      </w:r>
      <w:proofErr w:type="spellEnd"/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_GoBack"/>
      <w:bookmarkEnd w:id="31"/>
      <w:proofErr w:type="spell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proofErr w:type="spellEnd"/>
      <w:proofErr w:type="gram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"  в</w:t>
      </w:r>
      <w:proofErr w:type="gramEnd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части   сбора, хранения и обработки персональных данных Заказчика и Воспитанника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2" w:name="sub_1204"/>
      <w:r w:rsidRPr="00D764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2.4. Заказчик обязан: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241"/>
      <w:bookmarkEnd w:id="3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1. Соблюдать требования учредительных  документов   Исполнителя,</w:t>
      </w:r>
      <w:bookmarkEnd w:id="3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уважение к педагогическим   и   научным    работникам, инженерно-техническому,</w:t>
      </w:r>
      <w:r w:rsidR="00DF7253" w:rsidRPr="00DF7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-хозяйственному,</w:t>
      </w:r>
      <w:r w:rsidR="00DF7253" w:rsidRPr="00DF7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24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2. Своевременно вносить плату </w:t>
      </w:r>
      <w:bookmarkEnd w:id="3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смотр   и уход за Воспитанником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24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proofErr w:type="gram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ую  организацию</w:t>
      </w:r>
      <w:proofErr w:type="gramEnd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bookmarkEnd w:id="3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 период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 настоящего  Договора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едостав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ю все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е   документы,   предусмотренные   уставом образовательного учреждения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24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4. Незамедлительно сообщать Исполнителю об изменении контактного</w:t>
      </w:r>
      <w:bookmarkEnd w:id="36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24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5.   Обеспечить   посещение   Воспитанником      образовательно</w:t>
      </w:r>
      <w:bookmarkEnd w:id="3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учреждения  согласно правилам внутреннего распорядка Исполнителя.</w:t>
      </w:r>
    </w:p>
    <w:p w:rsidR="00D76489" w:rsidRPr="00D76489" w:rsidRDefault="00D76489" w:rsidP="00723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4.6.</w:t>
      </w:r>
      <w:r w:rsidRPr="00D76489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Лично, передавать Воспитанника Воспитателю и забирать и</w:t>
      </w:r>
      <w:r w:rsid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з Детского сада, не передоверяя</w:t>
      </w:r>
      <w:r w:rsidR="00DF7253" w:rsidRP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Воспитанника</w:t>
      </w:r>
      <w:r w:rsidR="00DF7253" w:rsidRP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третьим</w:t>
      </w:r>
      <w:r w:rsidR="00DF7253" w:rsidRPr="00DF7253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лицам.</w:t>
      </w:r>
      <w:r w:rsidRPr="00D76489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24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7.  Информировать   Исполнителя   о   предстоящем     отсутствии</w:t>
      </w:r>
      <w:bookmarkEnd w:id="38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оспитанника в образовательном учреждении или его болезни.</w:t>
      </w:r>
    </w:p>
    <w:p w:rsidR="00D76489" w:rsidRPr="00D76489" w:rsidRDefault="00D76489" w:rsidP="00871F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случае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болевания Воспитанника, подтвержденного заключением медицинской организации  либо  выявленного  медицинским   работником Исполнителя, принять меры по восстановлению его здоровья и не допускать посещения образовательного организация Воспитанником в период заболевания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124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8. Предоставлять </w:t>
      </w:r>
      <w:proofErr w:type="gram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ку  после</w:t>
      </w:r>
      <w:proofErr w:type="gramEnd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еренесенного заболевания, а</w:t>
      </w:r>
      <w:bookmarkEnd w:id="3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так же отсутствия  ребенка  более  5  календарных  дней  (за   исключением выходных  и  праздничных  дней),  с  указанием  диагноза, длительности заболевания, сведений об отсутствии контакта с инфекционными больными.</w:t>
      </w:r>
    </w:p>
    <w:p w:rsidR="00D76489" w:rsidRPr="007A55BB" w:rsidRDefault="00D76489" w:rsidP="00871F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9. Приводить Воспитанника в Детский сад в опрятном виде, чистой одежде и обуви, обесп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чить соответствующей одеждой: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музыкальных занятий 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 чешками или вязаной обувью;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физкультурных занятий — спортивной формой для зала и облегченной одеждой и обувью для улицы;</w:t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— предоставить Воспитаннику для обеспечения комфортно</w:t>
      </w:r>
      <w:r w:rsidR="00A057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пребывания в образовательном учреждении 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дня: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   </w:t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нное белье (трусы, майки, пижам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и т.д.) — в холодный период,</w:t>
      </w:r>
      <w:r w:rsidR="00871F1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   </w:t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ску, носовые платки, разовые платки в период карантина;</w:t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4.10. Своевременно сообщать Исполнителю о хронических заболеваниях Воспитанника, наличии у него пищевой и иной аллергии;</w:t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2. Не приносить в Детский сад медицинские препараты для лечения воспитанника;</w:t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7A55B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248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4.15. Бережно относиться к  имуществу Исполнителя, возмещать ущерб,</w:t>
      </w:r>
      <w:bookmarkEnd w:id="40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енный  Воспитанником  имуществу  Исполнителя,  в     </w:t>
      </w:r>
      <w:r w:rsidRP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</w:t>
      </w:r>
      <w:hyperlink r:id="rId14" w:history="1">
        <w:r w:rsidRPr="00D27C9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Start w:id="41" w:name="sub_1300"/>
    </w:p>
    <w:p w:rsidR="00B91D66" w:rsidRPr="004750C5" w:rsidRDefault="00D76489" w:rsidP="004750C5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  <w:bookmarkStart w:id="42" w:name="sub_1301"/>
      <w:bookmarkEnd w:id="41"/>
    </w:p>
    <w:p w:rsidR="000F388E" w:rsidRPr="00D76489" w:rsidRDefault="00B91D66" w:rsidP="000F3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75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91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388E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имость  услуг</w:t>
      </w:r>
      <w:proofErr w:type="gramEnd"/>
      <w:r w:rsidR="000F388E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сполнителя  по  присмотру  и  уходу   за</w:t>
      </w:r>
      <w:bookmarkEnd w:id="42"/>
      <w:r w:rsidR="000F388E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ником </w:t>
      </w:r>
      <w:r w:rsidR="000F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F388E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                  </w:t>
      </w:r>
    </w:p>
    <w:p w:rsidR="004750C5" w:rsidRPr="004750C5" w:rsidRDefault="000F388E" w:rsidP="004750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одительская плата) составляет</w:t>
      </w:r>
      <w:r w:rsidR="004750C5"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4750C5" w:rsidRDefault="004750C5" w:rsidP="004750C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0 руб. для родителей, имеющих одного или двух детей;</w:t>
      </w:r>
    </w:p>
    <w:p w:rsidR="004750C5" w:rsidRDefault="004750C5" w:rsidP="004750C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 руб. для родителей, имеющих трех и более несовершеннолетних детей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го учреждения в родительскую плату за присмотр и уход за Воспитанником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30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3.</w:t>
      </w:r>
      <w:r w:rsidR="00475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исление  родительской</w:t>
      </w:r>
      <w:proofErr w:type="gramEnd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латы  производится   из     расчета</w:t>
      </w:r>
      <w:bookmarkEnd w:id="4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 оказанной услуги по присмотру и уходу, соразмерно   количеству  календарных дней в течение которых оказывалась услуга.</w:t>
      </w:r>
    </w:p>
    <w:p w:rsidR="00D27C9D" w:rsidRDefault="00D76489" w:rsidP="004E6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130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75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казчик ежемесячно</w:t>
      </w:r>
      <w:bookmarkEnd w:id="4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осит родительскую плату за присмотр и уход за  Воспитанником, указанную в  </w:t>
      </w:r>
      <w:hyperlink w:anchor="sub_1301" w:history="1">
        <w:r w:rsidR="007E30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 3.2.</w:t>
        </w:r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Договора настоящего </w:t>
        </w:r>
      </w:hyperlink>
      <w:r w:rsidR="00FA035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умме _______</w:t>
      </w:r>
      <w:r w:rsidR="004E6C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D27C9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</w:p>
    <w:p w:rsidR="00D27C9D" w:rsidRDefault="00D27C9D" w:rsidP="00D27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_</w:t>
      </w:r>
      <w:r w:rsidRPr="00FA035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) рублей.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D76489" w:rsidRPr="004E6C2E" w:rsidRDefault="00D76489" w:rsidP="004E6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сумма прописью)</w:t>
      </w:r>
    </w:p>
    <w:p w:rsidR="00BD33C1" w:rsidRDefault="00D76489" w:rsidP="00FA0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130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75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плата</w:t>
      </w:r>
      <w:r w:rsidR="00DA681F" w:rsidRPr="00DA681F">
        <w:rPr>
          <w:rFonts w:ascii="Times New Roman" w:hAnsi="Times New Roman"/>
          <w:sz w:val="24"/>
          <w:szCs w:val="24"/>
        </w:rPr>
        <w:t xml:space="preserve"> </w:t>
      </w:r>
      <w:r w:rsidR="00DA681F" w:rsidRPr="00482B48">
        <w:rPr>
          <w:rFonts w:ascii="Times New Roman" w:hAnsi="Times New Roman"/>
          <w:sz w:val="24"/>
          <w:szCs w:val="24"/>
        </w:rPr>
        <w:t xml:space="preserve">за содержание ребенка в </w:t>
      </w:r>
      <w:r w:rsidR="00DA681F">
        <w:rPr>
          <w:rFonts w:ascii="Times New Roman" w:hAnsi="Times New Roman"/>
          <w:sz w:val="24"/>
          <w:szCs w:val="24"/>
        </w:rPr>
        <w:t xml:space="preserve">МБДОУ 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</w:t>
      </w:r>
      <w:r w:rsidR="00FA03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водится в срок </w:t>
      </w:r>
      <w:bookmarkEnd w:id="45"/>
      <w:r w:rsidR="00DA681F">
        <w:rPr>
          <w:rFonts w:ascii="Times New Roman" w:hAnsi="Times New Roman"/>
          <w:sz w:val="24"/>
          <w:szCs w:val="24"/>
        </w:rPr>
        <w:t xml:space="preserve">ежемесячно </w:t>
      </w:r>
    </w:p>
    <w:p w:rsidR="00DA681F" w:rsidRPr="00DA681F" w:rsidRDefault="00DA681F" w:rsidP="00BD3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81F">
        <w:rPr>
          <w:rFonts w:ascii="Times New Roman" w:hAnsi="Times New Roman"/>
          <w:b/>
          <w:sz w:val="24"/>
          <w:szCs w:val="24"/>
          <w:u w:val="single"/>
        </w:rPr>
        <w:t>с 10 по 15 число авансом за следующий месяц.</w:t>
      </w:r>
    </w:p>
    <w:p w:rsidR="00D76489" w:rsidRPr="00D76489" w:rsidRDefault="00D76489" w:rsidP="00BD3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(</w:t>
      </w:r>
      <w:r w:rsidR="00DA681F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период</w:t>
      </w:r>
      <w:r w:rsidRPr="00D7648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 xml:space="preserve"> оплаты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0F388E" w:rsidRDefault="000F388E" w:rsidP="00DA68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6" w:name="sub_1500"/>
    </w:p>
    <w:p w:rsidR="00D76489" w:rsidRPr="00D76489" w:rsidRDefault="00D76489" w:rsidP="00DA68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  <w:r w:rsidR="005B49F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.</w:t>
      </w:r>
    </w:p>
    <w:bookmarkEnd w:id="46"/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7" w:name="sub_150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5.1. За неисполнение либо ненадлежащее исполнение  обязательств   по</w:t>
      </w:r>
      <w:bookmarkEnd w:id="47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му  Договору  Исполнитель  и  Заказчик  несут ответственность, предусмотренную </w:t>
      </w:r>
      <w:hyperlink r:id="rId15" w:history="1">
        <w:r w:rsidRPr="0021073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оссийской  Федерации  и    настоящим Договором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8" w:name="sub_1600"/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. Основания изменения и расторжения договора</w:t>
      </w:r>
      <w:bookmarkEnd w:id="48"/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9" w:name="sub_160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1. Условия, на которых заключен настоящий Договор, могут быть</w:t>
      </w:r>
      <w:bookmarkEnd w:id="4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ены по соглашению сторон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0" w:name="sub_160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2. Все изменения и дополнения к настоящему Договору должны быть</w:t>
      </w:r>
      <w:bookmarkEnd w:id="50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ершены в письменной форме и подписаны уполномоченными  представителями  Сторон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1" w:name="sub_160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3. Настоящий Договор может быть расторгнут по соглашению   сторон.</w:t>
      </w:r>
    </w:p>
    <w:bookmarkEnd w:id="51"/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нициативе одной из сторон настоящий  Договор может быть расторгнут  по основаниям,  предусмотренным  действующим  </w:t>
      </w:r>
      <w:hyperlink r:id="rId16" w:history="1">
        <w:r w:rsidRPr="00D764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Российской Федераци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2" w:name="sub_1700"/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I. Заключительные положения</w:t>
      </w:r>
      <w:bookmarkEnd w:id="52"/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3" w:name="sub_1701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1. Настоящий договор  вступает  в  силу  </w:t>
      </w:r>
      <w:bookmarkEnd w:id="53"/>
      <w:r w:rsidR="007C1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» _________ 20____ г. и действует до достижения ребенком школьного возраста (6,5-7 лет)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sub_1702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2. Настоящий Договор составлен в 2-х  экземплярах,  имеющих</w:t>
      </w:r>
      <w:bookmarkEnd w:id="5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вную юридическую силу, по одному для каждой из Сторон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5" w:name="sub_1703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3. Стороны  обязуются  письменно  извещать  друг  друга   о  смене</w:t>
      </w:r>
      <w:bookmarkEnd w:id="5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еквизитов, адресов и иных существенных изменениях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6" w:name="sub_1704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6.4.  Все споры и  разногласия, которые могут возникнуть при</w:t>
      </w:r>
      <w:bookmarkEnd w:id="5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и  условий  настоящего  Договора,  Стороны  будут стремиться  разрешать путем переговоров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7" w:name="sub_1705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5. Споры, не урегулированные  путем  переговоров, разрешаются в</w:t>
      </w:r>
      <w:bookmarkEnd w:id="5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дебном порядке, установленном законодательством Российской Федераци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8" w:name="sub_1706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6. Ни одна из Сторон не вправе передавать свои права и обязанности</w:t>
      </w:r>
      <w:bookmarkEnd w:id="58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настоящему Договору третьим лицам  без  письменного  согласия   другой Стороны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9" w:name="sub_1707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7.  При выполнении условий настоящего Договора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ы</w:t>
      </w:r>
      <w:bookmarkEnd w:id="59"/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ководствуются законодательством Российской Федерации.</w:t>
      </w: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60" w:name="sub_1800"/>
      <w:r w:rsidRPr="00D7648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II. Реквизиты и подписи сторон</w:t>
      </w:r>
    </w:p>
    <w:p w:rsidR="00D76489" w:rsidRPr="00B36998" w:rsidRDefault="00D76489" w:rsidP="00B36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5572"/>
      </w:tblGrid>
      <w:tr w:rsidR="00B36998" w:rsidRPr="00DE1DFE" w:rsidTr="00740150">
        <w:tc>
          <w:tcPr>
            <w:tcW w:w="4394" w:type="dxa"/>
          </w:tcPr>
          <w:bookmarkEnd w:id="60"/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ДОУ «Детский сад № </w:t>
            </w:r>
            <w:r w:rsidR="00740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6B63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тлячок</w:t>
            </w: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740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0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Сержень</w:t>
            </w:r>
            <w:proofErr w:type="spellEnd"/>
            <w:r w:rsidR="00740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Юрт</w:t>
            </w: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:</w:t>
            </w:r>
          </w:p>
          <w:p w:rsidR="00B36998" w:rsidRPr="00814E18" w:rsidRDefault="00740150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6307</w:t>
            </w:r>
            <w:r w:rsidR="00B36998"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ЧР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Сержен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Юрт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инский</w:t>
            </w:r>
            <w:proofErr w:type="spellEnd"/>
            <w:r w:rsidR="00B36998"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B36998" w:rsidRPr="00814E18" w:rsidRDefault="00187C0B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</w:t>
            </w:r>
            <w:r w:rsidR="00B36998"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ый</w:t>
            </w:r>
            <w:r w:rsidR="00740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ом 3</w:t>
            </w:r>
          </w:p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19709B">
              <w:rPr>
                <w:rFonts w:ascii="Times New Roman" w:hAnsi="Times New Roman" w:cs="Times New Roman"/>
                <w:sz w:val="24"/>
                <w:szCs w:val="24"/>
              </w:rPr>
              <w:t>2012007597</w:t>
            </w: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 КПП: </w:t>
            </w:r>
            <w:r w:rsidR="00740150">
              <w:rPr>
                <w:rFonts w:ascii="Times New Roman" w:hAnsi="Times New Roman" w:cs="Times New Roman"/>
                <w:sz w:val="24"/>
                <w:szCs w:val="24"/>
              </w:rPr>
              <w:t>201201001</w:t>
            </w: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6998" w:rsidRPr="00814E18" w:rsidRDefault="00BD33C1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ТО: </w:t>
            </w:r>
            <w:r w:rsidR="00197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237837001</w:t>
            </w:r>
            <w:r w:rsidR="00B36998"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6998" w:rsidRPr="00814E18" w:rsidRDefault="009E5D85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ПО: </w:t>
            </w:r>
            <w:r w:rsidR="004B4D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39865</w:t>
            </w:r>
            <w:r w:rsidR="00B36998"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5F5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="0019709B">
              <w:rPr>
                <w:rFonts w:ascii="Times New Roman" w:hAnsi="Times New Roman" w:cs="Times New Roman"/>
                <w:sz w:val="24"/>
                <w:szCs w:val="24"/>
              </w:rPr>
              <w:t>1172036005460</w:t>
            </w:r>
            <w:r w:rsidR="009E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детским садом:</w:t>
            </w:r>
          </w:p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7B0F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.А. Магомадовой</w:t>
            </w:r>
          </w:p>
          <w:p w:rsidR="00135A87" w:rsidRPr="00814E18" w:rsidRDefault="00135A87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35A87" w:rsidRPr="00DE1DFE" w:rsidRDefault="00135A87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2" w:type="dxa"/>
          </w:tcPr>
          <w:p w:rsidR="00B36998" w:rsidRPr="00814E18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  <w:r w:rsid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  <w:r w:rsid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___________________ серия__________________________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спортные данные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дан:_________________________________________________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B36998" w:rsidRPr="00DE1DFE" w:rsidRDefault="00420C45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выдачи: ___________________________</w:t>
            </w:r>
            <w:r w:rsid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  <w:r w:rsid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  <w:r w:rsid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B36998" w:rsidRPr="00DE1DFE" w:rsidRDefault="00B36998" w:rsidP="00B369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1D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</w:tr>
    </w:tbl>
    <w:p w:rsidR="00D76489" w:rsidRPr="00D76489" w:rsidRDefault="00D76489" w:rsidP="00D76489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D76489" w:rsidRDefault="00D76489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814E18" w:rsidRDefault="00814E18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E18" w:rsidRDefault="00814E18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E18" w:rsidRDefault="00814E18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Default="00723F8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й  экземпля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учил(а)</w:t>
      </w:r>
      <w:r w:rsidR="00BD33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2F08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 20____г.</w:t>
      </w:r>
      <w:r w:rsidR="00D76489"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5A87" w:rsidRPr="00D76489" w:rsidRDefault="00135A87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E18" w:rsidRDefault="00814E18" w:rsidP="00031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E18" w:rsidRDefault="00814E18" w:rsidP="00031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4D11" w:rsidRPr="00031825" w:rsidRDefault="00D76489" w:rsidP="00031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:________</w:t>
      </w:r>
      <w:r w:rsidR="002F08F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D76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sectPr w:rsidR="00024D11" w:rsidRPr="00031825" w:rsidSect="0058363F">
      <w:pgSz w:w="11900" w:h="16800"/>
      <w:pgMar w:top="568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E279C"/>
    <w:multiLevelType w:val="hybridMultilevel"/>
    <w:tmpl w:val="3722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144"/>
    <w:rsid w:val="00001348"/>
    <w:rsid w:val="000014AF"/>
    <w:rsid w:val="000056B8"/>
    <w:rsid w:val="00007E99"/>
    <w:rsid w:val="00017081"/>
    <w:rsid w:val="00017131"/>
    <w:rsid w:val="00017242"/>
    <w:rsid w:val="00022C81"/>
    <w:rsid w:val="00024D11"/>
    <w:rsid w:val="00031825"/>
    <w:rsid w:val="00035D1F"/>
    <w:rsid w:val="00040776"/>
    <w:rsid w:val="00041765"/>
    <w:rsid w:val="000455CE"/>
    <w:rsid w:val="00052380"/>
    <w:rsid w:val="0005266D"/>
    <w:rsid w:val="00054E78"/>
    <w:rsid w:val="000576D3"/>
    <w:rsid w:val="00062113"/>
    <w:rsid w:val="00065DBA"/>
    <w:rsid w:val="00066C19"/>
    <w:rsid w:val="00070C5A"/>
    <w:rsid w:val="000755C2"/>
    <w:rsid w:val="00081C8D"/>
    <w:rsid w:val="00082C88"/>
    <w:rsid w:val="00090332"/>
    <w:rsid w:val="00092787"/>
    <w:rsid w:val="0009334C"/>
    <w:rsid w:val="00096A15"/>
    <w:rsid w:val="000A1242"/>
    <w:rsid w:val="000A7AAA"/>
    <w:rsid w:val="000D274C"/>
    <w:rsid w:val="000D3EC0"/>
    <w:rsid w:val="000D4923"/>
    <w:rsid w:val="000E1D55"/>
    <w:rsid w:val="000E6B7F"/>
    <w:rsid w:val="000F0D0E"/>
    <w:rsid w:val="000F388E"/>
    <w:rsid w:val="000F3E64"/>
    <w:rsid w:val="00102AF3"/>
    <w:rsid w:val="00117BFB"/>
    <w:rsid w:val="00135A87"/>
    <w:rsid w:val="00135FB0"/>
    <w:rsid w:val="001405FB"/>
    <w:rsid w:val="00164E73"/>
    <w:rsid w:val="0016642B"/>
    <w:rsid w:val="00167696"/>
    <w:rsid w:val="0017140B"/>
    <w:rsid w:val="00171BC7"/>
    <w:rsid w:val="001747A6"/>
    <w:rsid w:val="001838F4"/>
    <w:rsid w:val="001844E4"/>
    <w:rsid w:val="00187C0B"/>
    <w:rsid w:val="00195A3F"/>
    <w:rsid w:val="0019709B"/>
    <w:rsid w:val="001A3809"/>
    <w:rsid w:val="001B16B8"/>
    <w:rsid w:val="001B485B"/>
    <w:rsid w:val="001B504C"/>
    <w:rsid w:val="001B7CA5"/>
    <w:rsid w:val="001C114B"/>
    <w:rsid w:val="001C73EC"/>
    <w:rsid w:val="001C7BBB"/>
    <w:rsid w:val="001D0A74"/>
    <w:rsid w:val="001E01DD"/>
    <w:rsid w:val="001E66AE"/>
    <w:rsid w:val="001F358B"/>
    <w:rsid w:val="001F7858"/>
    <w:rsid w:val="00200E81"/>
    <w:rsid w:val="00205CA9"/>
    <w:rsid w:val="00205EA7"/>
    <w:rsid w:val="00210734"/>
    <w:rsid w:val="00214675"/>
    <w:rsid w:val="002173B9"/>
    <w:rsid w:val="00231E92"/>
    <w:rsid w:val="00234C40"/>
    <w:rsid w:val="00236D5A"/>
    <w:rsid w:val="0024166D"/>
    <w:rsid w:val="00241C1A"/>
    <w:rsid w:val="0024266C"/>
    <w:rsid w:val="002470E3"/>
    <w:rsid w:val="002505B3"/>
    <w:rsid w:val="002509B6"/>
    <w:rsid w:val="00256055"/>
    <w:rsid w:val="00256057"/>
    <w:rsid w:val="00262176"/>
    <w:rsid w:val="002625D0"/>
    <w:rsid w:val="0027079A"/>
    <w:rsid w:val="00271EC5"/>
    <w:rsid w:val="0028569A"/>
    <w:rsid w:val="0029052A"/>
    <w:rsid w:val="00293038"/>
    <w:rsid w:val="002A2BED"/>
    <w:rsid w:val="002A4CF6"/>
    <w:rsid w:val="002B0D0D"/>
    <w:rsid w:val="002B2F31"/>
    <w:rsid w:val="002C3ED5"/>
    <w:rsid w:val="002C5FA0"/>
    <w:rsid w:val="002D2BA7"/>
    <w:rsid w:val="002D408E"/>
    <w:rsid w:val="002D6159"/>
    <w:rsid w:val="002E3DEF"/>
    <w:rsid w:val="002E4D01"/>
    <w:rsid w:val="002E4F2B"/>
    <w:rsid w:val="002E7B6D"/>
    <w:rsid w:val="002F08FC"/>
    <w:rsid w:val="002F0DE2"/>
    <w:rsid w:val="002F1854"/>
    <w:rsid w:val="002F4DD3"/>
    <w:rsid w:val="002F502E"/>
    <w:rsid w:val="002F7F3B"/>
    <w:rsid w:val="003021A3"/>
    <w:rsid w:val="00311D1C"/>
    <w:rsid w:val="00322E64"/>
    <w:rsid w:val="00326C11"/>
    <w:rsid w:val="00326C21"/>
    <w:rsid w:val="00340D3C"/>
    <w:rsid w:val="00340F58"/>
    <w:rsid w:val="0034788A"/>
    <w:rsid w:val="003512B0"/>
    <w:rsid w:val="003525F5"/>
    <w:rsid w:val="00364907"/>
    <w:rsid w:val="00370C6B"/>
    <w:rsid w:val="00372383"/>
    <w:rsid w:val="003737D8"/>
    <w:rsid w:val="003860B1"/>
    <w:rsid w:val="00392F2A"/>
    <w:rsid w:val="00395B07"/>
    <w:rsid w:val="003C02EB"/>
    <w:rsid w:val="003C49D6"/>
    <w:rsid w:val="003C6AE2"/>
    <w:rsid w:val="003D007F"/>
    <w:rsid w:val="003D61F3"/>
    <w:rsid w:val="003E3E00"/>
    <w:rsid w:val="003F5233"/>
    <w:rsid w:val="004017C2"/>
    <w:rsid w:val="00407CE4"/>
    <w:rsid w:val="00420C45"/>
    <w:rsid w:val="00421B2A"/>
    <w:rsid w:val="00426345"/>
    <w:rsid w:val="00432842"/>
    <w:rsid w:val="00437BE7"/>
    <w:rsid w:val="004431E9"/>
    <w:rsid w:val="0044426E"/>
    <w:rsid w:val="00444F61"/>
    <w:rsid w:val="0044734D"/>
    <w:rsid w:val="004538C4"/>
    <w:rsid w:val="004545D6"/>
    <w:rsid w:val="00455C60"/>
    <w:rsid w:val="00461194"/>
    <w:rsid w:val="00466859"/>
    <w:rsid w:val="00467149"/>
    <w:rsid w:val="00470FBA"/>
    <w:rsid w:val="004750C5"/>
    <w:rsid w:val="004752B9"/>
    <w:rsid w:val="00476332"/>
    <w:rsid w:val="00485423"/>
    <w:rsid w:val="004954CB"/>
    <w:rsid w:val="004A485E"/>
    <w:rsid w:val="004A7121"/>
    <w:rsid w:val="004B12F5"/>
    <w:rsid w:val="004B1416"/>
    <w:rsid w:val="004B2689"/>
    <w:rsid w:val="004B4D92"/>
    <w:rsid w:val="004B6B09"/>
    <w:rsid w:val="004C6405"/>
    <w:rsid w:val="004D25E8"/>
    <w:rsid w:val="004E26CA"/>
    <w:rsid w:val="004E26D4"/>
    <w:rsid w:val="004E6C2E"/>
    <w:rsid w:val="004F2C35"/>
    <w:rsid w:val="004F6183"/>
    <w:rsid w:val="004F6CCD"/>
    <w:rsid w:val="00501B5E"/>
    <w:rsid w:val="00505CFB"/>
    <w:rsid w:val="00511518"/>
    <w:rsid w:val="00514FDB"/>
    <w:rsid w:val="00515F80"/>
    <w:rsid w:val="00523D27"/>
    <w:rsid w:val="00527654"/>
    <w:rsid w:val="00527782"/>
    <w:rsid w:val="00527ADA"/>
    <w:rsid w:val="005305E2"/>
    <w:rsid w:val="00540546"/>
    <w:rsid w:val="00544DD6"/>
    <w:rsid w:val="00546EDF"/>
    <w:rsid w:val="00547D11"/>
    <w:rsid w:val="00561EC7"/>
    <w:rsid w:val="00562154"/>
    <w:rsid w:val="005662D0"/>
    <w:rsid w:val="0057323F"/>
    <w:rsid w:val="0057344D"/>
    <w:rsid w:val="005756A5"/>
    <w:rsid w:val="00580175"/>
    <w:rsid w:val="0058363F"/>
    <w:rsid w:val="0058618C"/>
    <w:rsid w:val="005866CF"/>
    <w:rsid w:val="00591A33"/>
    <w:rsid w:val="0059426B"/>
    <w:rsid w:val="005A01AF"/>
    <w:rsid w:val="005A7875"/>
    <w:rsid w:val="005B1FB1"/>
    <w:rsid w:val="005B49FC"/>
    <w:rsid w:val="005C0802"/>
    <w:rsid w:val="005C59BC"/>
    <w:rsid w:val="005C6875"/>
    <w:rsid w:val="005C7315"/>
    <w:rsid w:val="005D6442"/>
    <w:rsid w:val="005D6CC1"/>
    <w:rsid w:val="005D779F"/>
    <w:rsid w:val="005E100F"/>
    <w:rsid w:val="005E4233"/>
    <w:rsid w:val="005E6379"/>
    <w:rsid w:val="005E6E34"/>
    <w:rsid w:val="005F3375"/>
    <w:rsid w:val="00602C56"/>
    <w:rsid w:val="00606843"/>
    <w:rsid w:val="0061202A"/>
    <w:rsid w:val="00615CBC"/>
    <w:rsid w:val="0062176D"/>
    <w:rsid w:val="006229FC"/>
    <w:rsid w:val="00622D64"/>
    <w:rsid w:val="006335F5"/>
    <w:rsid w:val="00651373"/>
    <w:rsid w:val="006612C1"/>
    <w:rsid w:val="00665224"/>
    <w:rsid w:val="006725DA"/>
    <w:rsid w:val="00673E10"/>
    <w:rsid w:val="00674638"/>
    <w:rsid w:val="00684A5F"/>
    <w:rsid w:val="00686BEF"/>
    <w:rsid w:val="00690795"/>
    <w:rsid w:val="00696DFE"/>
    <w:rsid w:val="006A65DE"/>
    <w:rsid w:val="006A7141"/>
    <w:rsid w:val="006B28E2"/>
    <w:rsid w:val="006B3ED2"/>
    <w:rsid w:val="006B44BA"/>
    <w:rsid w:val="006B4C89"/>
    <w:rsid w:val="006B63AF"/>
    <w:rsid w:val="006C5BDE"/>
    <w:rsid w:val="006C76F0"/>
    <w:rsid w:val="006D04D2"/>
    <w:rsid w:val="006E0269"/>
    <w:rsid w:val="006E0E05"/>
    <w:rsid w:val="006E4835"/>
    <w:rsid w:val="006E5AF2"/>
    <w:rsid w:val="007044EE"/>
    <w:rsid w:val="007047B3"/>
    <w:rsid w:val="00711887"/>
    <w:rsid w:val="00711FCB"/>
    <w:rsid w:val="0071626C"/>
    <w:rsid w:val="007210F6"/>
    <w:rsid w:val="00721815"/>
    <w:rsid w:val="00723F8A"/>
    <w:rsid w:val="007259AB"/>
    <w:rsid w:val="0072650F"/>
    <w:rsid w:val="00727A40"/>
    <w:rsid w:val="00732894"/>
    <w:rsid w:val="00732C42"/>
    <w:rsid w:val="007330AA"/>
    <w:rsid w:val="007348D9"/>
    <w:rsid w:val="00740150"/>
    <w:rsid w:val="0074340F"/>
    <w:rsid w:val="00745C44"/>
    <w:rsid w:val="007509E2"/>
    <w:rsid w:val="00751BCB"/>
    <w:rsid w:val="00753D06"/>
    <w:rsid w:val="00755AF5"/>
    <w:rsid w:val="007566D2"/>
    <w:rsid w:val="00761A7D"/>
    <w:rsid w:val="007669A8"/>
    <w:rsid w:val="00766E1E"/>
    <w:rsid w:val="0077076F"/>
    <w:rsid w:val="0077161C"/>
    <w:rsid w:val="00772BD9"/>
    <w:rsid w:val="00773144"/>
    <w:rsid w:val="00775A0A"/>
    <w:rsid w:val="00776F16"/>
    <w:rsid w:val="00785562"/>
    <w:rsid w:val="007917AB"/>
    <w:rsid w:val="007955B8"/>
    <w:rsid w:val="007A2CFA"/>
    <w:rsid w:val="007A437C"/>
    <w:rsid w:val="007A5421"/>
    <w:rsid w:val="007A55BB"/>
    <w:rsid w:val="007B0F69"/>
    <w:rsid w:val="007C1C5F"/>
    <w:rsid w:val="007C4315"/>
    <w:rsid w:val="007C6CDC"/>
    <w:rsid w:val="007C7AEF"/>
    <w:rsid w:val="007D1DCB"/>
    <w:rsid w:val="007E3053"/>
    <w:rsid w:val="007E41E1"/>
    <w:rsid w:val="007E499C"/>
    <w:rsid w:val="007F24D0"/>
    <w:rsid w:val="007F4B8F"/>
    <w:rsid w:val="007F6239"/>
    <w:rsid w:val="008062C6"/>
    <w:rsid w:val="00806F50"/>
    <w:rsid w:val="008072C4"/>
    <w:rsid w:val="00810CF4"/>
    <w:rsid w:val="00810F5E"/>
    <w:rsid w:val="0081476B"/>
    <w:rsid w:val="00814E18"/>
    <w:rsid w:val="008224D2"/>
    <w:rsid w:val="00832FD6"/>
    <w:rsid w:val="008332AA"/>
    <w:rsid w:val="00836A21"/>
    <w:rsid w:val="00843CB9"/>
    <w:rsid w:val="00843D0C"/>
    <w:rsid w:val="008445BC"/>
    <w:rsid w:val="00845AD1"/>
    <w:rsid w:val="00850611"/>
    <w:rsid w:val="00856F68"/>
    <w:rsid w:val="00863382"/>
    <w:rsid w:val="00863ADF"/>
    <w:rsid w:val="00864054"/>
    <w:rsid w:val="00871A1B"/>
    <w:rsid w:val="00871F12"/>
    <w:rsid w:val="008750EF"/>
    <w:rsid w:val="0087534D"/>
    <w:rsid w:val="008766AD"/>
    <w:rsid w:val="00881B6A"/>
    <w:rsid w:val="00882C5D"/>
    <w:rsid w:val="0089106A"/>
    <w:rsid w:val="008921EF"/>
    <w:rsid w:val="00895C5F"/>
    <w:rsid w:val="00896FF2"/>
    <w:rsid w:val="008A0BBF"/>
    <w:rsid w:val="008A7332"/>
    <w:rsid w:val="008A782F"/>
    <w:rsid w:val="008B127B"/>
    <w:rsid w:val="008B5589"/>
    <w:rsid w:val="008B6D6C"/>
    <w:rsid w:val="008C2320"/>
    <w:rsid w:val="008C47D0"/>
    <w:rsid w:val="008C6123"/>
    <w:rsid w:val="008D2B85"/>
    <w:rsid w:val="008D7041"/>
    <w:rsid w:val="008E42BC"/>
    <w:rsid w:val="008E6819"/>
    <w:rsid w:val="008E790F"/>
    <w:rsid w:val="008F18F9"/>
    <w:rsid w:val="008F526C"/>
    <w:rsid w:val="00901A1C"/>
    <w:rsid w:val="009035C6"/>
    <w:rsid w:val="009221FD"/>
    <w:rsid w:val="00926874"/>
    <w:rsid w:val="00934649"/>
    <w:rsid w:val="00934A43"/>
    <w:rsid w:val="009431B7"/>
    <w:rsid w:val="00943A0A"/>
    <w:rsid w:val="00954522"/>
    <w:rsid w:val="0096072C"/>
    <w:rsid w:val="009634BE"/>
    <w:rsid w:val="00965C6C"/>
    <w:rsid w:val="00971931"/>
    <w:rsid w:val="00972F5F"/>
    <w:rsid w:val="00974B39"/>
    <w:rsid w:val="00984EBF"/>
    <w:rsid w:val="009904B3"/>
    <w:rsid w:val="00994A69"/>
    <w:rsid w:val="009B350D"/>
    <w:rsid w:val="009B3E32"/>
    <w:rsid w:val="009B5FA4"/>
    <w:rsid w:val="009C2EA9"/>
    <w:rsid w:val="009C39C2"/>
    <w:rsid w:val="009C4D6D"/>
    <w:rsid w:val="009C5AD1"/>
    <w:rsid w:val="009C6C85"/>
    <w:rsid w:val="009E0A1E"/>
    <w:rsid w:val="009E5C2D"/>
    <w:rsid w:val="009E5D85"/>
    <w:rsid w:val="009E7F42"/>
    <w:rsid w:val="009F0B71"/>
    <w:rsid w:val="009F15B9"/>
    <w:rsid w:val="009F3A0F"/>
    <w:rsid w:val="00A004F6"/>
    <w:rsid w:val="00A019BC"/>
    <w:rsid w:val="00A053AE"/>
    <w:rsid w:val="00A057C6"/>
    <w:rsid w:val="00A05810"/>
    <w:rsid w:val="00A06A8B"/>
    <w:rsid w:val="00A1262E"/>
    <w:rsid w:val="00A1465B"/>
    <w:rsid w:val="00A14E52"/>
    <w:rsid w:val="00A15BE3"/>
    <w:rsid w:val="00A23AA7"/>
    <w:rsid w:val="00A2563E"/>
    <w:rsid w:val="00A26589"/>
    <w:rsid w:val="00A27F71"/>
    <w:rsid w:val="00A34176"/>
    <w:rsid w:val="00A35620"/>
    <w:rsid w:val="00A35726"/>
    <w:rsid w:val="00A37B0C"/>
    <w:rsid w:val="00A527A9"/>
    <w:rsid w:val="00A533DD"/>
    <w:rsid w:val="00A53E49"/>
    <w:rsid w:val="00A6516B"/>
    <w:rsid w:val="00A66A6B"/>
    <w:rsid w:val="00A7419F"/>
    <w:rsid w:val="00A74EE5"/>
    <w:rsid w:val="00A86960"/>
    <w:rsid w:val="00A946D7"/>
    <w:rsid w:val="00A94A72"/>
    <w:rsid w:val="00AA1751"/>
    <w:rsid w:val="00AB3BFC"/>
    <w:rsid w:val="00AB7BA8"/>
    <w:rsid w:val="00AC095B"/>
    <w:rsid w:val="00AC6B27"/>
    <w:rsid w:val="00AC6C48"/>
    <w:rsid w:val="00AD3027"/>
    <w:rsid w:val="00AE0524"/>
    <w:rsid w:val="00AE59F3"/>
    <w:rsid w:val="00AE5EFF"/>
    <w:rsid w:val="00AE68C2"/>
    <w:rsid w:val="00AF17EE"/>
    <w:rsid w:val="00AF325C"/>
    <w:rsid w:val="00AF4B2D"/>
    <w:rsid w:val="00AF7898"/>
    <w:rsid w:val="00B0307B"/>
    <w:rsid w:val="00B049D2"/>
    <w:rsid w:val="00B11694"/>
    <w:rsid w:val="00B27E38"/>
    <w:rsid w:val="00B32744"/>
    <w:rsid w:val="00B36998"/>
    <w:rsid w:val="00B417CF"/>
    <w:rsid w:val="00B446FA"/>
    <w:rsid w:val="00B51BF7"/>
    <w:rsid w:val="00B553A4"/>
    <w:rsid w:val="00B65680"/>
    <w:rsid w:val="00B65851"/>
    <w:rsid w:val="00B76440"/>
    <w:rsid w:val="00B91D66"/>
    <w:rsid w:val="00B93491"/>
    <w:rsid w:val="00B97448"/>
    <w:rsid w:val="00BA119A"/>
    <w:rsid w:val="00BA5B4A"/>
    <w:rsid w:val="00BB0B80"/>
    <w:rsid w:val="00BD0607"/>
    <w:rsid w:val="00BD33C1"/>
    <w:rsid w:val="00BD45FB"/>
    <w:rsid w:val="00BE013D"/>
    <w:rsid w:val="00BE21E0"/>
    <w:rsid w:val="00BE39CC"/>
    <w:rsid w:val="00BE618D"/>
    <w:rsid w:val="00BE6A8A"/>
    <w:rsid w:val="00BE6ED8"/>
    <w:rsid w:val="00BF24DE"/>
    <w:rsid w:val="00BF6025"/>
    <w:rsid w:val="00C0128F"/>
    <w:rsid w:val="00C02C50"/>
    <w:rsid w:val="00C03F5E"/>
    <w:rsid w:val="00C05E71"/>
    <w:rsid w:val="00C100B9"/>
    <w:rsid w:val="00C100C1"/>
    <w:rsid w:val="00C16F5E"/>
    <w:rsid w:val="00C24111"/>
    <w:rsid w:val="00C25F7A"/>
    <w:rsid w:val="00C3344F"/>
    <w:rsid w:val="00C33945"/>
    <w:rsid w:val="00C421E9"/>
    <w:rsid w:val="00C425C0"/>
    <w:rsid w:val="00C4594B"/>
    <w:rsid w:val="00C47EC0"/>
    <w:rsid w:val="00C53D86"/>
    <w:rsid w:val="00C55FE6"/>
    <w:rsid w:val="00C6061B"/>
    <w:rsid w:val="00C7413C"/>
    <w:rsid w:val="00C77566"/>
    <w:rsid w:val="00C84F5D"/>
    <w:rsid w:val="00C96517"/>
    <w:rsid w:val="00CB3666"/>
    <w:rsid w:val="00CB4B6C"/>
    <w:rsid w:val="00CB4DC6"/>
    <w:rsid w:val="00CB57A2"/>
    <w:rsid w:val="00CB68EF"/>
    <w:rsid w:val="00CB7868"/>
    <w:rsid w:val="00CB7951"/>
    <w:rsid w:val="00CB7A2C"/>
    <w:rsid w:val="00CB7FA4"/>
    <w:rsid w:val="00CC4118"/>
    <w:rsid w:val="00CC5283"/>
    <w:rsid w:val="00CD12CE"/>
    <w:rsid w:val="00CD3876"/>
    <w:rsid w:val="00CD5213"/>
    <w:rsid w:val="00CD5824"/>
    <w:rsid w:val="00CE508C"/>
    <w:rsid w:val="00CE5EC1"/>
    <w:rsid w:val="00CF0886"/>
    <w:rsid w:val="00CF0EA7"/>
    <w:rsid w:val="00D04F75"/>
    <w:rsid w:val="00D10614"/>
    <w:rsid w:val="00D11F19"/>
    <w:rsid w:val="00D14EB1"/>
    <w:rsid w:val="00D152C5"/>
    <w:rsid w:val="00D209C2"/>
    <w:rsid w:val="00D24434"/>
    <w:rsid w:val="00D27C9D"/>
    <w:rsid w:val="00D328D0"/>
    <w:rsid w:val="00D3402D"/>
    <w:rsid w:val="00D3726D"/>
    <w:rsid w:val="00D50EEA"/>
    <w:rsid w:val="00D51E69"/>
    <w:rsid w:val="00D562ED"/>
    <w:rsid w:val="00D57057"/>
    <w:rsid w:val="00D6681F"/>
    <w:rsid w:val="00D72A30"/>
    <w:rsid w:val="00D76489"/>
    <w:rsid w:val="00D771D7"/>
    <w:rsid w:val="00D84C07"/>
    <w:rsid w:val="00D90781"/>
    <w:rsid w:val="00D941FB"/>
    <w:rsid w:val="00D95190"/>
    <w:rsid w:val="00DA681F"/>
    <w:rsid w:val="00DA748E"/>
    <w:rsid w:val="00DB3BE1"/>
    <w:rsid w:val="00DC2504"/>
    <w:rsid w:val="00DC57C1"/>
    <w:rsid w:val="00DD34D2"/>
    <w:rsid w:val="00DD6760"/>
    <w:rsid w:val="00DE0E59"/>
    <w:rsid w:val="00DE1DFE"/>
    <w:rsid w:val="00DE3827"/>
    <w:rsid w:val="00DE56D7"/>
    <w:rsid w:val="00DE5F4F"/>
    <w:rsid w:val="00DE648A"/>
    <w:rsid w:val="00DE7B1E"/>
    <w:rsid w:val="00DF076D"/>
    <w:rsid w:val="00DF2579"/>
    <w:rsid w:val="00DF653C"/>
    <w:rsid w:val="00DF7253"/>
    <w:rsid w:val="00DF76C3"/>
    <w:rsid w:val="00E104DA"/>
    <w:rsid w:val="00E10E09"/>
    <w:rsid w:val="00E17C4C"/>
    <w:rsid w:val="00E21CAE"/>
    <w:rsid w:val="00E21FBB"/>
    <w:rsid w:val="00E231D5"/>
    <w:rsid w:val="00E231FA"/>
    <w:rsid w:val="00E26D59"/>
    <w:rsid w:val="00E30323"/>
    <w:rsid w:val="00E32728"/>
    <w:rsid w:val="00E40CFB"/>
    <w:rsid w:val="00E40F9C"/>
    <w:rsid w:val="00E44825"/>
    <w:rsid w:val="00E556D8"/>
    <w:rsid w:val="00E566EB"/>
    <w:rsid w:val="00E571FF"/>
    <w:rsid w:val="00E67B9E"/>
    <w:rsid w:val="00E70928"/>
    <w:rsid w:val="00E8169D"/>
    <w:rsid w:val="00E81D82"/>
    <w:rsid w:val="00E842CD"/>
    <w:rsid w:val="00E84A2D"/>
    <w:rsid w:val="00E84CED"/>
    <w:rsid w:val="00E853E6"/>
    <w:rsid w:val="00E87B43"/>
    <w:rsid w:val="00E93732"/>
    <w:rsid w:val="00EA0D0A"/>
    <w:rsid w:val="00EA37A4"/>
    <w:rsid w:val="00EA7A06"/>
    <w:rsid w:val="00EB34ED"/>
    <w:rsid w:val="00EB7FBF"/>
    <w:rsid w:val="00EC4786"/>
    <w:rsid w:val="00ED5114"/>
    <w:rsid w:val="00EE4FCC"/>
    <w:rsid w:val="00F04764"/>
    <w:rsid w:val="00F065E4"/>
    <w:rsid w:val="00F111A7"/>
    <w:rsid w:val="00F12485"/>
    <w:rsid w:val="00F1341C"/>
    <w:rsid w:val="00F150DF"/>
    <w:rsid w:val="00F15CF0"/>
    <w:rsid w:val="00F27057"/>
    <w:rsid w:val="00F35755"/>
    <w:rsid w:val="00F35813"/>
    <w:rsid w:val="00F364D2"/>
    <w:rsid w:val="00F36893"/>
    <w:rsid w:val="00F42FC9"/>
    <w:rsid w:val="00F4752A"/>
    <w:rsid w:val="00F62A80"/>
    <w:rsid w:val="00F66D28"/>
    <w:rsid w:val="00F67EF6"/>
    <w:rsid w:val="00F70A84"/>
    <w:rsid w:val="00F75B83"/>
    <w:rsid w:val="00F83437"/>
    <w:rsid w:val="00F92BA6"/>
    <w:rsid w:val="00FA0358"/>
    <w:rsid w:val="00FA3D48"/>
    <w:rsid w:val="00FA6E45"/>
    <w:rsid w:val="00FB3952"/>
    <w:rsid w:val="00FC28E5"/>
    <w:rsid w:val="00FC3461"/>
    <w:rsid w:val="00FC4410"/>
    <w:rsid w:val="00FD06F7"/>
    <w:rsid w:val="00FD16F3"/>
    <w:rsid w:val="00FD3AD0"/>
    <w:rsid w:val="00FD6D1E"/>
    <w:rsid w:val="00FE12A8"/>
    <w:rsid w:val="00FE55A1"/>
    <w:rsid w:val="00FF0DAB"/>
    <w:rsid w:val="00FF1053"/>
    <w:rsid w:val="00FF37FC"/>
    <w:rsid w:val="00FF3CA7"/>
    <w:rsid w:val="00FF43CA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4BCB"/>
  <w15:docId w15:val="{451CB811-77FC-4188-A3DE-44F10467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A681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0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6C58-F307-4546-BC8F-01AC4DC3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</cp:lastModifiedBy>
  <cp:revision>52</cp:revision>
  <cp:lastPrinted>2024-11-01T10:46:00Z</cp:lastPrinted>
  <dcterms:created xsi:type="dcterms:W3CDTF">2016-04-27T11:02:00Z</dcterms:created>
  <dcterms:modified xsi:type="dcterms:W3CDTF">2024-11-01T10:47:00Z</dcterms:modified>
</cp:coreProperties>
</file>